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color w:val="000000"/>
          <w:szCs w:val="16"/>
          <w:lang w:val="fi-FI"/>
        </w:rPr>
        <w:t xml:space="preserve">Litteraation numero: </w:t>
      </w:r>
      <w:r>
        <w:rPr>
          <w:bCs/>
          <w:color w:val="000000"/>
          <w:szCs w:val="16"/>
          <w:lang w:val="fi-FI"/>
        </w:rPr>
        <w:tab/>
      </w:r>
      <w:r>
        <w:rPr>
          <w:lang w:val="fi-FI"/>
        </w:rPr>
        <w:t>126171/7</w:t>
      </w:r>
    </w:p>
    <w:p>
      <w:pPr>
        <w:pStyle w:val="Normal"/>
        <w:jc w:val="both"/>
        <w:rPr>
          <w:color w:val="000000"/>
          <w:szCs w:val="16"/>
          <w:lang w:val="fi-FI"/>
        </w:rPr>
      </w:pPr>
      <w:r>
        <w:rPr>
          <w:b/>
          <w:color w:val="000000"/>
          <w:szCs w:val="16"/>
          <w:lang w:val="fi-FI"/>
        </w:rPr>
        <w:t>Tallenteen nimi:</w:t>
      </w:r>
      <w:r>
        <w:rPr>
          <w:color w:val="000000"/>
          <w:szCs w:val="16"/>
          <w:lang w:val="fi-FI"/>
        </w:rPr>
        <w:tab/>
        <w:t>17 Taide ja yrittajyys on elämäntapa</w:t>
      </w:r>
    </w:p>
    <w:p>
      <w:pPr>
        <w:pStyle w:val="Normal"/>
        <w:jc w:val="both"/>
        <w:rPr>
          <w:color w:val="000000"/>
          <w:szCs w:val="16"/>
          <w:lang w:val="fi-FI"/>
        </w:rPr>
      </w:pPr>
      <w:r>
        <w:rPr>
          <w:b/>
          <w:color w:val="000000"/>
          <w:szCs w:val="16"/>
          <w:lang w:val="fi-FI"/>
        </w:rPr>
        <w:t>Tallenteen kesto:</w:t>
      </w:r>
      <w:r>
        <w:rPr>
          <w:color w:val="000000"/>
          <w:szCs w:val="16"/>
          <w:lang w:val="fi-FI"/>
        </w:rPr>
        <w:tab/>
        <w:t>51 min</w:t>
      </w:r>
    </w:p>
    <w:p>
      <w:pPr>
        <w:pStyle w:val="Normal"/>
        <w:jc w:val="both"/>
        <w:rPr>
          <w:color w:val="000000"/>
          <w:szCs w:val="16"/>
          <w:lang w:val="fi-FI"/>
        </w:rPr>
      </w:pPr>
      <w:r>
        <w:rPr>
          <w:b/>
          <w:color w:val="000000"/>
          <w:szCs w:val="16"/>
          <w:lang w:val="fi-FI"/>
        </w:rPr>
        <w:t>Litteroitu:</w:t>
        <w:tab/>
        <w:tab/>
      </w:r>
      <w:r>
        <w:rPr>
          <w:color w:val="000000"/>
          <w:szCs w:val="16"/>
          <w:lang w:val="fi-FI"/>
        </w:rPr>
        <w:t>Tutkimustie Oy 4.1.2024</w:t>
      </w:r>
    </w:p>
    <w:p>
      <w:pPr>
        <w:pStyle w:val="Normal"/>
        <w:jc w:val="both"/>
        <w:rPr>
          <w:b/>
          <w:color w:val="000000"/>
          <w:szCs w:val="16"/>
          <w:lang w:val="fi-FI"/>
        </w:rPr>
      </w:pPr>
      <w:r>
        <w:rPr>
          <w:b/>
          <w:color w:val="000000"/>
          <w:szCs w:val="16"/>
          <w:lang w:val="fi-FI"/>
        </w:rPr>
      </w:r>
    </w:p>
    <w:p>
      <w:pPr>
        <w:pStyle w:val="Normal"/>
        <w:jc w:val="both"/>
        <w:rPr>
          <w:color w:val="000000"/>
          <w:lang w:val="fi-FI"/>
        </w:rPr>
      </w:pPr>
      <w:r>
        <w:rPr>
          <w:b/>
          <w:bCs/>
          <w:color w:themeColor="text1" w:val="000000"/>
          <w:lang w:val="fi-FI"/>
        </w:rPr>
        <w:t>Puhujat:</w:t>
      </w:r>
      <w:r>
        <w:rPr/>
        <w:tab/>
        <w:tab/>
      </w:r>
      <w:r>
        <w:rPr>
          <w:color w:themeColor="text1" w:val="000000"/>
          <w:lang w:val="fi-FI"/>
        </w:rPr>
        <w:t>Timo Parkkola</w:t>
      </w:r>
    </w:p>
    <w:p>
      <w:pPr>
        <w:pStyle w:val="Normal"/>
        <w:jc w:val="both"/>
        <w:rPr>
          <w:color w:val="000000"/>
          <w:szCs w:val="16"/>
          <w:lang w:val="fi-FI"/>
        </w:rPr>
      </w:pPr>
      <w:r>
        <w:rPr>
          <w:color w:val="000000"/>
          <w:szCs w:val="16"/>
          <w:lang w:val="fi-FI"/>
        </w:rPr>
        <w:tab/>
        <w:tab/>
        <w:t>Sakke Yrjölä</w:t>
      </w:r>
    </w:p>
    <w:p>
      <w:pPr>
        <w:pStyle w:val="Normal"/>
        <w:jc w:val="both"/>
        <w:rPr>
          <w:color w:val="000000"/>
          <w:szCs w:val="16"/>
          <w:lang w:val="fi-FI"/>
        </w:rPr>
      </w:pPr>
      <w:r>
        <w:rPr>
          <w:color w:val="000000"/>
          <w:szCs w:val="16"/>
          <w:lang w:val="fi-FI"/>
        </w:rPr>
      </w:r>
    </w:p>
    <w:p>
      <w:pPr>
        <w:pStyle w:val="Normal"/>
        <w:jc w:val="both"/>
        <w:rPr>
          <w:color w:val="000000"/>
          <w:szCs w:val="16"/>
          <w:lang w:val="fi-FI"/>
        </w:rPr>
      </w:pPr>
      <w:r>
        <w:rPr>
          <w:b/>
          <w:color w:val="000000"/>
          <w:szCs w:val="16"/>
          <w:lang w:val="fi-FI"/>
        </w:rPr>
        <w:t>Muut merkinnät:</w:t>
      </w:r>
      <w:r>
        <w:rPr>
          <w:color w:val="000000"/>
          <w:szCs w:val="16"/>
          <w:lang w:val="fi-FI"/>
        </w:rPr>
        <w:tab/>
        <w:t>(-)</w:t>
        <w:tab/>
        <w:t>Pois jäänyt sana tai sanan osa</w:t>
      </w:r>
    </w:p>
    <w:p>
      <w:pPr>
        <w:pStyle w:val="Normal"/>
        <w:jc w:val="both"/>
        <w:rPr>
          <w:color w:val="000000"/>
          <w:szCs w:val="16"/>
          <w:lang w:val="fi-FI"/>
        </w:rPr>
      </w:pPr>
      <w:r>
        <w:rPr>
          <w:color w:val="000000"/>
          <w:szCs w:val="16"/>
          <w:lang w:val="fi-FI"/>
        </w:rPr>
        <w:tab/>
        <w:tab/>
        <w:t>(--)</w:t>
        <w:tab/>
        <w:t>Pois jäänyt jakso</w:t>
      </w:r>
    </w:p>
    <w:p>
      <w:pPr>
        <w:pStyle w:val="Normal"/>
        <w:jc w:val="both"/>
        <w:rPr>
          <w:color w:val="000000"/>
          <w:szCs w:val="16"/>
          <w:lang w:val="fi-FI"/>
        </w:rPr>
      </w:pPr>
      <w:r>
        <w:rPr>
          <w:color w:val="000000"/>
          <w:szCs w:val="16"/>
          <w:lang w:val="fi-FI"/>
        </w:rPr>
        <w:tab/>
        <w:tab/>
        <w:t>(sana)</w:t>
        <w:tab/>
        <w:t>Epäselvä sana tai jakso</w:t>
      </w:r>
    </w:p>
    <w:p>
      <w:pPr>
        <w:pStyle w:val="Normal"/>
        <w:jc w:val="both"/>
        <w:rPr>
          <w:color w:val="000000"/>
          <w:szCs w:val="16"/>
          <w:lang w:val="fi-FI"/>
        </w:rPr>
      </w:pPr>
      <w:r>
        <w:rPr>
          <w:color w:val="000000"/>
          <w:szCs w:val="16"/>
          <w:lang w:val="fi-FI"/>
        </w:rPr>
        <w:tab/>
        <w:tab/>
        <w:t>[hakasulkeet]</w:t>
        <w:tab/>
        <w:t xml:space="preserve">Litteroijan kommentti </w:t>
      </w:r>
    </w:p>
    <w:p>
      <w:pPr>
        <w:pStyle w:val="Normal"/>
        <w:jc w:val="both"/>
        <w:rPr>
          <w:color w:val="000000"/>
          <w:szCs w:val="16"/>
          <w:lang w:val="fi-FI"/>
        </w:rPr>
      </w:pPr>
      <w:r>
        <w:rPr>
          <w:color w:val="000000"/>
          <w:szCs w:val="16"/>
          <w:lang w:val="fi-FI"/>
        </w:rPr>
        <w:tab/>
        <w:tab/>
      </w:r>
    </w:p>
    <w:p>
      <w:pPr>
        <w:pStyle w:val="Normal"/>
        <w:ind w:hanging="2608" w:start="2608"/>
        <w:jc w:val="both"/>
        <w:rPr>
          <w:color w:val="000000"/>
          <w:szCs w:val="16"/>
          <w:lang w:val="fi-FI"/>
        </w:rPr>
      </w:pPr>
      <w:r>
        <w:rPr>
          <w:b/>
          <w:color w:val="000000"/>
          <w:szCs w:val="16"/>
          <w:lang w:val="fi-FI"/>
        </w:rPr>
        <w:t>Huomautukset:</w:t>
        <w:tab/>
      </w:r>
      <w:r>
        <w:rPr>
          <w:color w:val="000000"/>
          <w:szCs w:val="16"/>
          <w:lang w:val="fi-FI"/>
        </w:rPr>
        <w:t>--</w:t>
      </w:r>
    </w:p>
    <w:p>
      <w:pPr>
        <w:pStyle w:val="Normal"/>
        <w:jc w:val="both"/>
        <w:rPr>
          <w:color w:val="000000"/>
          <w:szCs w:val="16"/>
          <w:lang w:val="fi-FI"/>
        </w:rPr>
      </w:pPr>
      <w:r>
        <w:rPr>
          <w:color w:val="000000"/>
          <w:szCs w:val="16"/>
          <w:lang w:val="fi-FI"/>
        </w:rPr>
      </w:r>
    </w:p>
    <w:p>
      <w:pPr>
        <w:pStyle w:val="Normal"/>
        <w:jc w:val="both"/>
        <w:rPr>
          <w:color w:val="000000"/>
          <w:szCs w:val="16"/>
          <w:lang w:val="fi-FI"/>
        </w:rPr>
      </w:pPr>
      <w:r>
        <w:rPr>
          <w:color w:val="000000"/>
          <w:szCs w:val="16"/>
          <w:lang w:val="fi-FI"/>
        </w:rPr>
      </w:r>
    </w:p>
    <w:p>
      <w:pPr>
        <w:pStyle w:val="Normal"/>
        <w:jc w:val="both"/>
        <w:rPr>
          <w:color w:val="000000"/>
          <w:szCs w:val="16"/>
          <w:lang w:val="fi-FI"/>
        </w:rPr>
      </w:pPr>
      <w:r>
        <w:rPr>
          <w:color w:val="000000"/>
          <w:szCs w:val="16"/>
          <w:lang w:val="fi-FI"/>
        </w:rPr>
      </w:r>
    </w:p>
    <w:p>
      <w:pPr>
        <w:pStyle w:val="Normal"/>
        <w:jc w:val="both"/>
        <w:rPr/>
      </w:pPr>
      <w:r>
        <w:rPr/>
        <w:t>Timo Parkkola: No niin… Rennosti ja kaikkee, niin homma menee hullunkiilto silmissä, ja isoja katseita. Jep, aloitetaan. Okei, mä olen Timo Parkkola ja toimin Humanistisessa ammattikorkeakoulussa koulutusjohtajana ja juontajana tässä podcast-jaksossa. Mä olen tänään vierailulla taiteilija-yrittäjä Sakke Yrjölän työhuoneella keskustelemassa Pohjolan kalat -projektista, jossa taiteilija eli Sakke, moi…</w:t>
      </w:r>
    </w:p>
    <w:p>
      <w:pPr>
        <w:pStyle w:val="Normal"/>
        <w:jc w:val="both"/>
        <w:rPr/>
      </w:pPr>
      <w:r>
        <w:rPr/>
      </w:r>
    </w:p>
    <w:p>
      <w:pPr>
        <w:pStyle w:val="Normal"/>
        <w:jc w:val="both"/>
        <w:rPr/>
      </w:pPr>
      <w:r>
        <w:rPr/>
        <w:t>Sakke Yrjölä: Moi moi.</w:t>
      </w:r>
    </w:p>
    <w:p>
      <w:pPr>
        <w:pStyle w:val="Normal"/>
        <w:jc w:val="both"/>
        <w:rPr/>
      </w:pPr>
      <w:r>
        <w:rPr/>
      </w:r>
    </w:p>
    <w:p>
      <w:pPr>
        <w:pStyle w:val="Normal"/>
        <w:jc w:val="both"/>
        <w:rPr/>
      </w:pPr>
      <w:r>
        <w:rPr/>
        <w:t>TP: ...tuo luontokokemuksia ja välillä aika eksoottisiakin kaloja ihmisten nähtäville tiedon ja taiteen kautta. Eli tosiaan morjensta ja kiitti, että pääsin käymään täällä, ja sä varmaan voit alkuun kertoa, että kuka on Sakke Yrjölä.</w:t>
      </w:r>
    </w:p>
    <w:p>
      <w:pPr>
        <w:pStyle w:val="Normal"/>
        <w:jc w:val="both"/>
        <w:rPr/>
      </w:pPr>
      <w:r>
        <w:rPr/>
      </w:r>
    </w:p>
    <w:p>
      <w:pPr>
        <w:pStyle w:val="Normal"/>
        <w:jc w:val="both"/>
        <w:rPr/>
      </w:pPr>
      <w:r>
        <w:rPr/>
        <w:t>SY: Kiitos. Tämä on kunnia. Mä olen 51-vuotias kuvittaja, graafikko, kalataiteilija, helsinkiläinen. Ja teen ammatikseni yrittäjänä erilaisia kuvituksia, jonkin verran suunnitteluhommia ja nyt olen keskittynyt aika paljon näihin kalakuvajuttuihin. Ja näiden kalakirjojen tekemiseen ja kalalajien maalaamiseen, koska se on ehkä nyt tällä hetkellä lähinnä sydäntä. Ja nyt olen tosi paljon kuvittanut (2000-luvun) [epäselvää] alkupuolelta lähtien kaiken maailman alustoille. Lehtiin ympäri Suomea ja olen tehnyt suunnittelutyötä melkein kaikille kustantajille, kirjasuunnittelua ja tämmöistä. Sitä myöten on nämä omatkin kirjat tullut suunniteltua, että ne ovat sellaisia kokonaisvaltaisia teoksia itse sitten olleet.</w:t>
      </w:r>
    </w:p>
    <w:p>
      <w:pPr>
        <w:pStyle w:val="Normal"/>
        <w:jc w:val="both"/>
        <w:rPr/>
      </w:pPr>
      <w:r>
        <w:rPr/>
      </w:r>
    </w:p>
    <w:p>
      <w:pPr>
        <w:pStyle w:val="Normal"/>
        <w:jc w:val="both"/>
        <w:rPr/>
      </w:pPr>
      <w:r>
        <w:rPr/>
        <w:t>TP: Ja tosiaan sen verran tässä, että kun Humakin podcastissa laitetaan, niin meillehän tämä tietysti tuo monenlaisia asioita mieleen. Eli kulttuuriin liittyviä, yrittäjyyteen liittyviä ja luontokokemukseen liittyviä, ja siinä mielessä projekti on kaikin puolin kiinnostava, mistä ollaan puhumassa. Mutta mä voisin oikeastaan lähteä liikkeelle väitteestä, jos sanon, että taide ja yrittäjyys on elämäntapa eikä mikään duuni, niin… Tai pelkästään duuni, totta kai se on duunia ja välillä kovaakin, mutta mitä vastaisit siihen väitteeseen?</w:t>
      </w:r>
    </w:p>
    <w:p>
      <w:pPr>
        <w:pStyle w:val="Normal"/>
        <w:jc w:val="both"/>
        <w:rPr/>
      </w:pPr>
      <w:r>
        <w:rPr/>
      </w:r>
    </w:p>
    <w:p>
      <w:pPr>
        <w:pStyle w:val="Normal"/>
        <w:jc w:val="both"/>
        <w:rPr/>
      </w:pPr>
      <w:r>
        <w:rPr/>
        <w:t>SY: Kyllä voin hyvin allekirjoittaa sen. Kyllä mä olen hyvin varhaisessa vaiheessa kokenut tämän oman hommani sillä tavalla, että ei ole välttämättä eläkepäiviä edessä. Eli mä koen tämän sillä lailla osaksi omaa persoonaa, että en usko että kun tulee ikävuosia 68 täyteen, että silloin minulla tippuisi kynä kädestä ja ryhtyisin tekemään jotain muuta. Totta kai teen kaikkea muuta tämän ohella, pyrin tekemään monipuolisesti kaikennäköistä, mutta tämä siis tulee jatkumaan. Ja kaikki idolit, niin kuin Erik Bruun esimerkiksi, tekee vieläkin, on kohta sata vuotta ja olen sitä jo 90-luvulla ihaillut, että ihminen voi eläkkeellä ollessaankin saada inspiraatiota ja nauttia tekemisestään. Ja se on niin kuin vaikea olla tekemättä. Tämä yrittäjyys on itselle ollut, mä olen vuonna 1997 perustanut yhtiön, kumppanin kanssa perustettiin yhdessä suunnittelu-, tai design-toimisto, mikä se nyt olikaan alun perin. Mikä on nyt meikäläiselle päätynyt sitten ihan kokonaan, että se nyt on vain yksi tapa tehdä tätä, mutta käytännössä freelancerina tai yksinyrittäjänä olen ollut koko ajan. Se varmaan pohjautuu siihen, että on sen verran jääräpäinen, itsepäinen ja… En nyt negatiivisella tavalla miellä itseäni narsistiksi, mutta kaikki muotoilijat jollain tasolla on narsisteja. Se on niin kuin yksi menestymisen edellytys, että kokee, että itse pystyy tekemään jollain tasolla mukamas paremmin asiat, se voi olla valheellinenkin väittämä, mutta mä en ole ikinä kokenut… Vaikka mä olen siis opettanut esimerkiksi Taideoteollisessa korkeakoulussa, nykyisessä Aallossa, parikymmentä vuotta opetin, niin mä olin sielläkin tuntiopettajana. Mä en ole ikinä ollut siis kellään oikeastaan niin sanotusti duunissa, että mä olen tehnyt projekteja ja olen sitten havainnut, että tämä on mulle paras tapa toimia. Että mä olen itse vastuussa tekemisistäni, ja nyt tämä on viime vuosina korostunut, että mä aika tarkkaan mietin, että kelle mä teen mitään tilaustöitäkään, koska mulla on aika vahvat näkemykset, että miten nämä hommat kannattaa tehdä. Ja miten ne tehdään. Ja mua rasittaa ihan hirveesti, jos joku rupeaa väittämään mulle, että jonkun ilmeen pitäisi olla tietynnäköinen. Tykkään kyllä siis keskustella ja kuunnella asioita, mutta mä olen vain huomannut, että tuolla on paljon ihmisiä, mitkä on ihan eri aaltopituudella. Niin mun on helpompi tehdä se valinta, että mä teen vain omia projekteja sitten semmoisten turvallisten yhteistyökumppaneiden kanssa, jotka hyväksyy mun näkemyksen ja mä saan tehdä pitkälti sen mukaan. Niin se on mulle ollut oikea tapa toimia. Enkä mä näe tässä tosiaan mitään päätä, että sitten kun eläkeikä tulee, niin hommat jatkuu. Niin kauan kun näkee jotain ja kynä pysyy kädessä, niin…</w:t>
      </w:r>
    </w:p>
    <w:p>
      <w:pPr>
        <w:pStyle w:val="Normal"/>
        <w:jc w:val="both"/>
        <w:rPr/>
      </w:pPr>
      <w:r>
        <w:rPr/>
      </w:r>
    </w:p>
    <w:p>
      <w:pPr>
        <w:pStyle w:val="Normal"/>
        <w:jc w:val="both"/>
        <w:rPr/>
      </w:pPr>
      <w:r>
        <w:rPr/>
        <w:t>TP: Mites sitten tämä Pohjolan kalat -projekti, se on aika kunnianhimoinen, jos ajatellaan. Kaloja on pohjolassa melko paljon, ja kaikki eivät ole ihan helposti saatavissakaan. Eikä tätä oikeastaan voi toteuttaa kirjahyllyn ja piirustuspöydän ääressä kokonaan, vaan se vaatii aika paljon tunteja merellä ja erilaista ennakkotyötä. Eli mistä on oikeastaan kysymys? Mikä tämä Pohjolan kalat on ja mikä sai sinut lähtemään siihen?</w:t>
      </w:r>
    </w:p>
    <w:p>
      <w:pPr>
        <w:pStyle w:val="Normal"/>
        <w:jc w:val="both"/>
        <w:rPr/>
      </w:pPr>
      <w:r>
        <w:rPr/>
      </w:r>
    </w:p>
    <w:p>
      <w:pPr>
        <w:pStyle w:val="Normal"/>
        <w:jc w:val="both"/>
        <w:rPr/>
      </w:pPr>
      <w:r>
        <w:rPr/>
        <w:t>SY: Se oli se unelma, se on itse asiassa Pohjolan kalat värikuvina, se oli sellainen kirja, mitä lapsena luin mummolassa. Se oli sellainen iltasatu tai sellainen, mitä tuli aina iltaisin sängyssä selailtua. Ja siellä ne lajit ja kaikki ne sen aikaiset maalaukset ja värikuvat, mitä siinä kirjassa oli, ne ovat olleet tietynlainen lähtösykäys tälle koko mun kalainnostukselle. Tietysti kalastuskokemusten kautta, mitä myös lapsena tuli siellä mökillä koettua, niin tämä on nyt niin kuin jatkumoa tälle pienemmälle, kevyemmälle Suomen kalat -kokonaisuudelle, mikä tuli tuossa kymmenkunta vuotta sitten aloitettua ja saatua valmiiksi. Ja tämä oli luonnollinen jatkumo laajentaa Suomen kalat koskemaan pohjolan kaloja. Pohjolan kaloista tietysti iso osa on jo näitä järvikaloja, mitä on tullut pääosin piirrettyä, ja sitten joitain merikalojakin mitä Itämeressä on, niin niitä on. Mutta jos ajatellaan pohjolaa, minkälainen rajaus siinä on, niin tietysti Atlantin suolaisen veden lajit tuovat siihen aika ison kokonaisuuden. Niitä on niitä lajeja. Ja riippuen miten lasketaan, niin parisen sataa lajia ainakin yhtäkkiä sieltä sitten voisi löytyä. Ja kuten sanoit, että työpöydän äärellä niitä ei pystyisi tekemään, kyllä ne periaatteessa pystyisi tekemään valmiista kuva-aineistosta, mitä löytyy netistä ja kirjallisuudesta, tehdä omia kuvia valmiin kuva-aineiston pohjalta, oma näkemys niistä, mutta Pohjolan kalat -projekti on mulle sillä lailla fundamentaalinen juttu, että mä haluan tehdä sen omasta mielestäni oikealla tavalla. Eli empiirisesti olla kokemassa ne, siis henkilökohtaisesti paikan päällä mahdollisuuksien mukaan, silloin kun se kala nousee pintaan, olla dokumentoimassa sen kalan. Mä näen, että mikä siinä on se visuaalisesti tärkeä informaatio, mun pitää nähdä se tosiaan siinä valossa kun se tulee ja miten ne yksityiskohdat siinä kalassa tulevat esiin. Minkä muotoinen se kala on ja kaikkea tällaista. Sitä on hirveän vaikeaa valmiista kuvamateriaalista lähteä tekemään, koska ne ovat hyvin sattumanvaraisia ja epämääräisiä. Mun pitää pyrkiä itse kuvaamaan ne mahdollisimman oikein, että ne kalat on kuvattu oikeasta kulmasta, ilman vääristymiä ja evät mielellään mahdollisimman luonnollisessa, aukinaisessa asenossa. Kuolleella kalalla on evät supussa, hirveän monet esimerkiksi nettikuvista, niissä on evät kasassa, koska kun se kala nousee kuivalle maalle, niin ne evät painuvat. Kuolleella kalalla varsinkin ne menevät kasaan. Siellä on hirveän paljon tarkkoja detaljeja ja informaatiota niissä evissä, ja ne pitää saada kuvattua aukinaisina. Mulla on tosiaan tavoitteena, että mä saisin ihmiset tajuamaan sen monipuolisen diversiteetin, sen kauneuden, mikä niissä lajeissa on. Ja sitä kautta ymmärtämään sen kokonaisuuden, tämän ekologian ja ekosysteemin kokonaisuuden merkityksen. Kaikki kalat, lajit, niillä on oma historia ja oma erikoistuminen tiettyyn lokeroon, missä ne elävät. Sen takia niiden ulkonäkö on muokkautunut palvelemaan niiden omaa elämää, se on tosi mielenkiintoista ja haluan tietysti, että kalat nähdään muutenkin kuin taloudellisena resurssina. Ymmärrettäisiin se kokonaisuus, että ne on yhtä lailla arvokkaita eläimiä kuin muutkin eläimet, tai ihminen. Se on se, minkä takia mä haluan tehdä mahdollisimman hyvät kuvat, millä pystyy viestimään juuri näitä asioita. Tulevaisuutta ajatellen on tärkeää, että on laadukkaat kuvat. Atlantinkin kaloista on olemassa, siellä täällä on ihan ok kuvia. Nyt puhun tietysti omasta näkökulmastani, en halua dissata ketään vanhempia mestareita ja muuta, mutta koen, että ne voivat olla vielä parempia. Ne kaikki kuvat eivät ole ihan niin onnistuneita. Jos ne olisivat täydellisiä, niin tässä olisi mitään järkeä mun lähteä niitä piirtämään, mutta ne nyt eivät ole täydellisiä. Eivätkä ne ole munkaan tekemisen jälkeen täydellisiä, mutta monet ovat mun mielestä selkeämpiä ja parempia, tunnistettavampia. Se on mulla tässä semmoinen, mikä motivoi tehdä niitä. Totta kai mä joudun tekemään kompromisseja, en mäkään voi kahta viikkoa käyttää yhteen kalakuvaan. Vaikka voisin käyttää, vaikka neljä viikkoa, ja siitä tulisi helvetin paljon parempi kuin siitä, että teen sen 4-5 päivässä. Se on fakta, että aika ei riitä.</w:t>
      </w:r>
    </w:p>
    <w:p>
      <w:pPr>
        <w:pStyle w:val="Normal"/>
        <w:jc w:val="both"/>
        <w:rPr/>
      </w:pPr>
      <w:r>
        <w:rPr/>
      </w:r>
    </w:p>
    <w:p>
      <w:pPr>
        <w:pStyle w:val="Normal"/>
        <w:jc w:val="both"/>
        <w:rPr/>
      </w:pPr>
      <w:r>
        <w:rPr/>
        <w:t>TP: Tässä sun aikaisemmassa kirjassa Suomen kalat, jossa on siis kaikki Suomen kalat, kaikkien vesistöjen 71 vakituista kalalajia ja satunnaisiakin vierailijoita, kuvattuna, niin tämän takakannessa lukee, että: “Kirja kertoo kuinka maamme kalalajisto on aikojen saatossa muotoutunut, millaisissa elinympäristöissä eri lajit viihtyvät ja miten ne risteytyvät keskenään. Kalat on ryhmitelty sukulaisuuden mukaan alkukantaisista nahkiaiskaloista värikkäisiin simppuihin. Kaloista kerrotaan tuntomerkit, elintavat, ravinto, lisääntymiskäyttäytyminen ja kasvu. Kirjan neuvoilla samannäköiset lajit eivät sekoitu toisiinsa.” Ajattelin, että tähän siis liittyy kuitenkin todella paljon enemmänkin, tai muutakin, kuin näiden kuvien saaminen mahdollisimman hyviksi, niin miten näet tämän ikään kuin kokonaisuuden, kuinka paljon haluaisit tuoda ympäristötietoutta mukaan ja ehkä tietoa meriluonnosta tai vedenalaisesta luonnosta?</w:t>
      </w:r>
    </w:p>
    <w:p>
      <w:pPr>
        <w:pStyle w:val="Normal"/>
        <w:jc w:val="both"/>
        <w:rPr/>
      </w:pPr>
      <w:r>
        <w:rPr/>
      </w:r>
    </w:p>
    <w:p>
      <w:pPr>
        <w:pStyle w:val="Normal"/>
        <w:jc w:val="both"/>
        <w:rPr/>
      </w:pPr>
      <w:r>
        <w:rPr/>
        <w:t>SY: Tämä projekti on nyt vielä sillä lailla auki siltä osin, että mikä tekstisisältö kirjassa tulee olemaan. Kyllä siihen varmasti tulee perusasioita juuri ekosysteemin merkityksestä ja tietenkin lajitietoa, mutta se on vielä siltä osin… Tämä on sen verran pitkä projekti, että en ole lähtenyt kiirehtimään. Selvittelen tässä työn aikana erilaisia kontakteja ja katson, että miten tämä sisältö näiden kuvien ympärille rakennetaan. Kyllähän tekstitietoa on olemassa kaloista ihan validia tällä hetkelläkin, mutta mä olen itse ajatellut tämän projektin, että tämä kestää useamman vuoden, niin mun ei tarvitse tässä hätiköidä. Mä pystyn tietysti itsekin kasaamaan jonkinnäköisen kokonaisuuden perustietoa, mutta jos löytyy sopiva asiantuntija, joka voisi lähteä tähän mukaan kirjoittajaksi, niin sekin ovi on auki. Pitää jättää tietokirjailijallekin näkemykselle sijaa siinä, että mitä se on. Mutta tässä vaiheessa mä teen näitä kuvia ja pohdin, että… Tämä koko ajan tiivistyy paremmin ja paremmin mun päässä, että mitä tämä tulee olemaan, mutta mä en ole vielä lyönyt lukkoon sitäkään, että kuinka monta lajia tässä tulee olemaan ja tuleeko tähän sisävesikaloja nyt ollenkaan. Jos teenkin ensin vain merikalateoksen, mikä on kuvavaltaisempi, vai teenkö kaikenkattavan Pohjolan kalat -kirjan jonkun kanssa, missä on myös sisävesikalat. Ne kuvathan ovat jo valmiina hyvin pitkälti, ei ole montaa kalaa, mitä pitäisi maalata sisävesistä pohjolasta. Mutta joo, kyllä tekstitieto on myös tärkeää. Tosi tärkeää.</w:t>
      </w:r>
    </w:p>
    <w:p>
      <w:pPr>
        <w:pStyle w:val="Normal"/>
        <w:jc w:val="both"/>
        <w:rPr/>
      </w:pPr>
      <w:r>
        <w:rPr/>
      </w:r>
    </w:p>
    <w:p>
      <w:pPr>
        <w:pStyle w:val="Normal"/>
        <w:jc w:val="both"/>
        <w:rPr/>
      </w:pPr>
      <w:r>
        <w:rPr/>
        <w:t>TP: Sinulla vilisee tuossa, tai en nyt tiedä vilisee, mutta joka tapauksessa erilaisia muitakin nimiä, niin tämä projekti taitaa kuitenkin, vaikka kuvat on sinun ja projekti on periaatteessa sinun, niin olla omalla tavallaan yhteisöllinen projekti? Kuinka paljon ja minkälaisia ihmisiä pyörii mukana?</w:t>
      </w:r>
    </w:p>
    <w:p>
      <w:pPr>
        <w:pStyle w:val="Normal"/>
        <w:jc w:val="both"/>
        <w:rPr/>
      </w:pPr>
      <w:r>
        <w:rPr/>
      </w:r>
    </w:p>
    <w:p>
      <w:pPr>
        <w:pStyle w:val="Normal"/>
        <w:jc w:val="both"/>
        <w:rPr/>
      </w:pPr>
      <w:r>
        <w:rPr/>
        <w:t>SY: Joo, siis totta kai mä tarvitsen ihmisiä ympärilleni, koska tämä jo ihan pelkästään kalojen löytäminen vaatii niin paljon paikallisosaamista ja -tietämystä. Jos mä yksin lähtisin tuonne hortoilemaan pelkän kirjatiedon varassa, niin tulisi kyllä vaikeuksia aikataulunäkökulmasta. Mulla on tietysti kaikki mahdolliset kontaktit hyödynnettävä, mitä liittyy kalatietämykseen eri tasoilla, että se… No, kaikki tiedeyhteisön kontaktit on tärkeitä, ja kansainväliset ja kotimaiset lajikalastajat on tosi tärkeitä, heidän osaamisensa, paikkatiedot ja lajitiedot. Ilman heitä ja tiedeyhteisön asiantuntijoita, jotka tietävät vaikeimpia lajeja… Se korostuu nimenomaan näiden vaikeimpien lajien kanssa, kaikki perus turskakalat mitä laiturilta saa, niin eihän siinä nyt tarvitse mitään ihmeempää, edes onnea. Sitä kalaa on Norjassa paljon saatavilla, kaikkia lajeja, helppoja lajeja, mutta hankalammat lajit mitä on kuitenkin tosi paljon, niin tuolla on kuitenkin paljon kalastajia ja tutkijoita, jotka tietävät missä niitä on ja miten niitä kalastetaan. Se vain helpottaa mun hommaa, että mä pystyn näkemään, saan dokumentoitavaksi ne. Me kalastetaan kahden, kolmen, neljän hengen porukoissa, niin sitten kalakavereita tarvii siihen, että mennään niitä lajeja etsimään. Sen lisäksi, että siellä on tietoa ja osaamista, niin se myös lisää todennäköisyyttä. Mitä enemmän on vapoja ja onkia vedessä, niin sitä suuremmalla todennäköisyydellä niitä lajeja sieltä saadaan myös dokumentoitavaksi. Voi olla, että jossain vaiheessa pitää... Sitähän tehdään nyt pääosin vapavälinein kalastaen tätä alkuvaihetta tässä projektissa, Norjassa on tosi paljon lajeja, mitä pystyy saamaan ihan onkimalla. Pohjaongelmalla, uistimilla, jigeillä, kaikennäköisillä vapavälineillä, koukuttamaan matalasta kaikista syvimpiin paikkoihin. Mitä syvemmälle mennään, niin sen haastavammaksi se tulee. Jossain vaiheessa pitää ehkä yrittää saada jonkinnäköinen pääsy jollekin tutkimusalukselle, missä tehdään nuottauksia tai muuta, syvän veden nuottauksia. Tällaista peruskalastotutkimusta tehdään, seurataan kalakantoja, niin sieltä voi löytyä niitä lajeja nuotilla, mitä ei pysty ongelmalla järkevässä ajassa saamaan. Tämä on tällainen kombinaatio. Tosiaan kaiken mahdollisen avun, mitä voi saada, niin se pitää ottaa vastaan. On kotimaisia kalakavereita, jotka on lajikalastajia ja jotka on tässä mukana auttamassa. Ja Norjasta on nyt löytynyt tosi paljon paikallisia asiantuntijoita lajikalastuksen piiristä varsinkin, jotka tietävät kalojen elinolosuhteita, kalapaikkoja ja sieltä olen saanut tosi arvokkaita vinkkejä ja opastusta. Ne on niin kuin kultaakin arvokkaampaa tämmöisessä hommassa.</w:t>
      </w:r>
    </w:p>
    <w:p>
      <w:pPr>
        <w:pStyle w:val="Normal"/>
        <w:jc w:val="both"/>
        <w:rPr/>
      </w:pPr>
      <w:r>
        <w:rPr/>
      </w:r>
    </w:p>
    <w:p>
      <w:pPr>
        <w:pStyle w:val="Normal"/>
        <w:jc w:val="both"/>
        <w:rPr/>
      </w:pPr>
      <w:r>
        <w:rPr/>
        <w:t>TP: Mietin, että olisiko sulla joku piirros, josta sä voisit kertoa mitä sä teet, että saat sen niin kuin toimimaan? Tai mikä on se työmäärä, mitä sä teet?</w:t>
      </w:r>
    </w:p>
    <w:p>
      <w:pPr>
        <w:pStyle w:val="Normal"/>
        <w:jc w:val="both"/>
        <w:rPr/>
      </w:pPr>
      <w:r>
        <w:rPr/>
      </w:r>
    </w:p>
    <w:p>
      <w:pPr>
        <w:pStyle w:val="Normal"/>
        <w:jc w:val="both"/>
        <w:rPr/>
      </w:pPr>
      <w:r>
        <w:rPr/>
        <w:t>SY: Voisin ottaa vaikka tästä, tein tämän, sain valmiiksi tämän koljan. Tätä mä olen viimeiset kolme päivää maalannut. Viime viikolla sen aloitin, mutta olen maalannut tässä tätä. Ja ihan tämä perustekniikka mulla on se, että mulla on tosiaan tuo dokumentoitu kala-aineisto tästä, tämä nyt sattuu olemaan itse pyydetty kala. Mitä olen sitten sitä dokumentoitua aineistoa Photoshopilla ensin korjaillut ja rakentanut, katsonut, tämä oli kyllä tosi nätti yksilö, mutta se oli vähän pienehkö. Koljalla on tosi iso silmä ja se korostuu varsinkin tuollaisessa pienemmässä yksilössä, mikä oli noin 40-senttinen, niin esimerkiksi hieman pienensin sitä silmää, että se sopisi paremmin 60-senttisen yksilön silmäksi. Ja korjasin eviä ja evien asentoa ja ruumiin asentoa. Ja katsoin, mä olen useamman koljan tosiaan kuvannut, ja katsoin niistä vähän eri asioita eri yksilöistä. Ja rakensin siitä sitten semmoisen mallikuvan, minkä tulostin ja tämä mallikuva, niin tämä sitten piirretään tuohon paperille. Ensin luonnostellaan ääriviivat, ja sitten ryhdytään rakentamaan yksityiskohtia. Teen sellaisen rautalankapiirroksen, mihin piirrän evät ja ääriviivat, joissain tapauksissa piirrän myös suomuja. Käytän kuulakärkikynää paljon näissä tavallaan runkopiirroksissa, siinä on sellainen rautalankakehikko, minkä päälle ryhdyn maalaamaan vesiväreillä. Vesivärit toimivat karkean, happovapaan, laadukkaan akvarellipaperin kanssa tosi hyvin, siihen pystyy rakentamaan kolmiulotteisuuden ja luonnolliset sävyt tosi hyvin. Tehdään ohkasia värikerroksia ja saadaan oikeanlaiset väriliu’ut ja kiillot. Suomut piirretään parhaimmillaan, pahimmillaan moneen kertaan, suomutkin ovat kolmiulotteisia, niin niissä on kaikenlaisia heijastuksia ja yksityiskohtia. Kolja on tällainen turskakala ja turskakaloilla on monesti aika pienet suomut, osa on melkein suomuttomia ja osa on tosi pienisuomuisia, niin se on sitten näpertämistä. Ja myös osa näistä suomuista on semmoisia, että ne on melkein läpinäkyviä tai niissä ei ole mitään ääriviivoja, niin ne pitää sitten jättää sillä tavalla näkymättömiksi, että se näyttää luonnolliselta se lopputulos. Näihin suomuihin ja näihin yksityiskohtiin tässä menee aikaa. Ja tietysti joissain kaloissa nuo evätkin on tosi työläitä, niissä on paljon detskuja myös. Niissä on evän ruotoja ja kaikkia pigmenttipisteitä ja tällä lailla, niin tämä on sitten ihan raakaa palapelin rakentamista. Tämä on sellainen 20 000 palan palapeli, mitä väkerretään. Sillä erotuksella tietysti, että ei tarvitse etsiä niitä taivaspaloja sieltä ja arvailla, että mihin ne kuuluvat, mutta sellaista aivot narikkaan hommaa. Mä kuuntelen musiikkia ja podcasteja samaan aikaan, kun mä teen tätä. Ja välillä aivot vain menevät jumiin, tulee sellainen olo, että tämä on ihan apinan hommaa, että ei tätä pysty tekemään. Kun on pari tuntia duunannut sitä, niin sitten pitää tehdä jotain konkreettista, jotain muuta välillä. Ja monen tunnin tauon jälkeen taas tekee mieli jatkaa. Neljä, viisi, kuusi tuntia putkeen on aika maksimi, sen jälkeen rupeaa silmät harittamaan ja pitää kyllä pitää taukoa. Monesti herään tosi aikaisin aamulla, silloin on paras tehdä, joskus aamuviidestä jonnekin kymmeneen, yhteentoista, ja loppupäivä tehdä jotain muuta.</w:t>
      </w:r>
    </w:p>
    <w:p>
      <w:pPr>
        <w:pStyle w:val="Normal"/>
        <w:jc w:val="both"/>
        <w:rPr/>
      </w:pPr>
      <w:r>
        <w:rPr/>
      </w:r>
    </w:p>
    <w:p>
      <w:pPr>
        <w:pStyle w:val="Normal"/>
        <w:jc w:val="both"/>
        <w:rPr/>
      </w:pPr>
      <w:r>
        <w:rPr/>
        <w:t>TP: Joka tapauksessa tuo kuulostaa aina siltä, että ennen kuin kuvaa pääsee maalaamaan ja ennen kuin pääsee tekemään edes luonnoksia, niin joka tapauksessa joutuu tekemään… Tai miten sen sanoisi. Kuulostaa siltä, että kysymyksessä on myös iso seikkailu. Kerro joku, mikä on erityisesti sykähdyttänyt tuolla vesillä, kun sä olet itse ollut onkimassa näitä kaloja.</w:t>
      </w:r>
    </w:p>
    <w:p>
      <w:pPr>
        <w:pStyle w:val="Normal"/>
        <w:jc w:val="both"/>
        <w:rPr/>
      </w:pPr>
      <w:r>
        <w:rPr/>
      </w:r>
    </w:p>
    <w:p>
      <w:pPr>
        <w:pStyle w:val="Normal"/>
        <w:jc w:val="both"/>
        <w:rPr/>
      </w:pPr>
      <w:r>
        <w:rPr/>
        <w:t>SY: Joo, se on ihan totta, että kun on valinnut tämmöisen empiirisen lähestymistavan tähän, niin siinä on se etu, että pääsee kokemaan myös näitä onnistumisen elämyksiä, ja kaikennäköisiä luontokokemuksia. Tietysti jo yleisesti voi sanoa sen, että Norjassa kalastaminen on jo itsessään ihan käsittämättömän hienoa, koska siellä on niin mahtavat maisemat joka paikassa kelistä riippumatta. Siellä on koko ajan haltioissaan jo ihan siitä, mutta myös merivesi Norjassa, se on yleensä hyvin kirkasta ja tällaiselle visualistille se ympäristö on jo tosi palkitseva, missä ollaan. Ja sykähdyttävimpiä tietysti siellä kun kalassa on, niin kun jonkun vähänkään harvinaisemman lajin saa koukutettua ja saa sen pyydettyä. Ei välttämättä tarvitse edes itse saada, joskus perhekin on ollut mukana ja jos poika saa jonkun ennätyskalan, niin siitä tulee ihan todella superhieno ja kiva fiilis. Tai joku kaveri saa, niin se on melkein sama asia kuin itse saisi. Tämä yhteisöllisyys on tässä siinä mielessä hauskaa, että itse ei tarvitse kaikkea saada. Mulle on tärkeintä, että veneeseen nousee uusia lajeja ja mulle se saalis on se, että mä pääsen dokumentoimaan sen. Totta kai rakastan itsekin kalastamista ja aina kun siiman päässä nykii jotain, niin varsinkin tuolla Norjassa kun et tiedä yhtään, mitä sieltä tulee, niin se jännitys on aina mahtavaa. Mitähän sieltä nyt tulee, ja totta kai sieltä yleensä tulee joku semmoinen tuttu ja turvallinen laji, mutta se on aina vähän niin kuin Ässäarpaa raaputtelisi. Ei tiedä minkälainen lottovoitto sieltä nyt sitten tulee. Sehän siitä tekee mahtavaa. En osaa tässä nyt mitään ihan yksittäistä, niitä on niin monta vähän niin kuin samanarvoista huippukohtaa, kyllä ne on kaikista jotenkin oudoimman näköiset kalat. Kun tulee joku sillikuningas tai pikkumerikokki tai joku harvinaisempi ja oudonnäköinen laji, mikä on tosi värikäs ja jotenkin käsittämätön, niin sellaisen kun saa. Ei sen tarvitse olla missään nimessä iso kala, että mä en ole mikään semmoinen macho-kalastaja, se ei ole niin kuin se mitä itse kaipaa. Mitään urheilusuorituksia. Mua kiinnostaa niiden kalojen visuaaliset ominaisuudet enemmän. On kiva väsytellä isompiakin kaloja, mutta…</w:t>
      </w:r>
    </w:p>
    <w:p>
      <w:pPr>
        <w:pStyle w:val="Normal"/>
        <w:jc w:val="both"/>
        <w:rPr/>
      </w:pPr>
      <w:r>
        <w:rPr/>
      </w:r>
    </w:p>
    <w:p>
      <w:pPr>
        <w:pStyle w:val="Normal"/>
        <w:jc w:val="both"/>
        <w:rPr/>
      </w:pPr>
      <w:r>
        <w:rPr/>
        <w:t>TP: No, mikä on jännin kala tähän mennessä, mikä sieltä on tullut?</w:t>
      </w:r>
    </w:p>
    <w:p>
      <w:pPr>
        <w:pStyle w:val="Normal"/>
        <w:jc w:val="both"/>
        <w:rPr/>
      </w:pPr>
      <w:r>
        <w:rPr/>
      </w:r>
    </w:p>
    <w:p>
      <w:pPr>
        <w:pStyle w:val="Normal"/>
        <w:jc w:val="both"/>
        <w:rPr/>
      </w:pPr>
      <w:r>
        <w:rPr/>
        <w:t>SY: Jännin kala on ehkä juuri, kun kaveri sai sillikuninkaan, se on yksi jännimmistä kaloista. Mitä Jaakkolan Mikki sai yhtenä keväänä. Ja sitten se samettivalohai, minkä sinä sait kun oltiin samoilla reissuilla, se oli myös yksi. Se ei ole niin harvinainen, mutta niitäkään me ei saatu kuin se yksi kappale. Se oli kyllä tosi mahtavannäköinen fisu. Ja sitten tämä pikkumerikokki, mikä saatiin nyt kesäkuussa Etelä-Norjassa ja mikä on ihan uskomattoman upean näköinen pienempi kalalaji, niin se oli myös. Se oli niin visuaalinen pläjäys, että se oli sellainen, mikä jäi mieleen. Ja sitten samalla reissulla louhikala, mikä saatiin, se oli myös. Se on niin oudon mallinen ja tosi värikäs, hieno kala, niin se oli myös. Ja se tuli vähän yllättäen sellaisesta paikasta, missä sitä ei pitänyt olla, niin me saatiin niitä kolme kiinni. Niin se oli myös sykähdyttävä.</w:t>
      </w:r>
    </w:p>
    <w:p>
      <w:pPr>
        <w:pStyle w:val="Normal"/>
        <w:jc w:val="both"/>
        <w:rPr/>
      </w:pPr>
      <w:r>
        <w:rPr/>
      </w:r>
    </w:p>
    <w:p>
      <w:pPr>
        <w:pStyle w:val="Normal"/>
        <w:jc w:val="both"/>
        <w:rPr/>
      </w:pPr>
      <w:r>
        <w:rPr/>
        <w:t>TP: Pakko sanoa tähän väliin, että kun pääsi näkemään kun Mikke sai sen sillikuninkaan, niin mulle jäi siitä vielä… No, sillikuninkaalla on mielettömän upeanväriset silmät, mutta kyllä jäi mieleen Mikenkin silmät kun se kiskoi sen ylös sieltä [naurahtaa].</w:t>
      </w:r>
    </w:p>
    <w:p>
      <w:pPr>
        <w:pStyle w:val="Normal"/>
        <w:jc w:val="both"/>
        <w:rPr/>
      </w:pPr>
      <w:r>
        <w:rPr/>
      </w:r>
    </w:p>
    <w:p>
      <w:pPr>
        <w:pStyle w:val="Normal"/>
        <w:jc w:val="both"/>
        <w:rPr/>
      </w:pPr>
      <w:r>
        <w:rPr/>
        <w:t>SY: Joo, se on jännä juttu kun ajatellaan, että ihminen, joka on 50 vuotta kalastanut, niin se ei ole ihan sama kuin 3- tai 5-vuotiaalla lapsella, joka on juuri saamassa ensimmäistä kalaansa. Sitten kun tällainen kokeneempikin kalastaja saa jotain noin outoa ja erikoisen näköistä, niin se reaktio muistuttaa, siinä mennään yhtäkkiä 45 vuotta taaksepäin ja se reaktio muistuttaa sellaista lapsen ensimmäistä kalaa. Kalaa puristetaan nyrkissä, juostaan äidin ja isän luo ja huudetaan kurkku suorana, että [naurahtaa] isä ja äiti, kattokaa minkä mä sain. Ihan sama reaktio. Sehän tässä on, se löytämisen riemu on alati läsnä. Ja koska nämä kalapäivät myös merellä, kun siellä ollaan useampi päivä, 8-9 tuntia päivässä kökitään siellä veneessä, niin se on välillä myös todella puuduttavaa. Ja kun niitä uusia lajeja ei todellakaan välttämättä tule, niin se käy ihan duunista. Ei se ole semmoista, että mennäänpäs tuonne vähän neppailemaan jigiä ja haetaan paistiahvenet, vaan kelistä riippumatta sun on vain yritettävä siellä löytää niitä kaloja ja ei ne kalat vain ole yhteistyökumppaneita siinä mielessä, että ne tekisivät, mitä sä haluat. Saat vääriä lajeja koko ajan, sitten väsyttelet ja irrottelet niitä, totta kai otetaan ruoaksi semmoista kalaa mitä ei voi vapauttaa, niin se on sitä teurastamista sitten ja verestämistä ja papittamista ja kalojen irrottelua. Se kaikki on semmoista puuduttavaa. Ja sitten kun löydät sieltä jonkun timantin niin kuin se sillikuningas esimerkiksi, niin se on ihan huikea fiilis sitten. Luulen, että kaikki siinä veneessä hyppi tasajalkaa, virtuaalisesti ainakin, että…</w:t>
      </w:r>
    </w:p>
    <w:p>
      <w:pPr>
        <w:pStyle w:val="Normal"/>
        <w:jc w:val="both"/>
        <w:rPr/>
      </w:pPr>
      <w:r>
        <w:rPr/>
      </w:r>
    </w:p>
    <w:p>
      <w:pPr>
        <w:pStyle w:val="Normal"/>
        <w:jc w:val="both"/>
        <w:rPr/>
      </w:pPr>
      <w:r>
        <w:rPr/>
        <w:t>TP: Mä en itse huomannut kun se tuli, mä kuulin vain sen ihmeen siinä takana, että ei helkkari, sillikuningas [naurahtaa].</w:t>
      </w:r>
    </w:p>
    <w:p>
      <w:pPr>
        <w:pStyle w:val="Normal"/>
        <w:jc w:val="both"/>
        <w:rPr/>
      </w:pPr>
      <w:r>
        <w:rPr/>
      </w:r>
    </w:p>
    <w:p>
      <w:pPr>
        <w:pStyle w:val="Normal"/>
        <w:jc w:val="both"/>
        <w:rPr/>
      </w:pPr>
      <w:r>
        <w:rPr/>
        <w:t>SY: Mikke ei edes tajunnut ensin, mikä sillä on. Mä huomasin heti, että sillä on sillikuningas kädessä. [naurahtaa] Se oli vain, että mikä tämä on. Kyllähän sekin tiesi, että mikä sillikuningas on, mutta se oli niin hämmentynyt siitä, että ei se saanut sanaa suustaan.</w:t>
      </w:r>
    </w:p>
    <w:p>
      <w:pPr>
        <w:pStyle w:val="Normal"/>
        <w:jc w:val="both"/>
        <w:rPr/>
      </w:pPr>
      <w:r>
        <w:rPr/>
      </w:r>
    </w:p>
    <w:p>
      <w:pPr>
        <w:pStyle w:val="Normal"/>
        <w:jc w:val="both"/>
        <w:rPr/>
      </w:pPr>
      <w:r>
        <w:rPr/>
        <w:t>TP: No joo, aloitettiin tuosta yrittäjyysväitteestä, tai lähdettiin puhumaan yrittäjyydestä, mutta tämähän ei tietenkään ole sun ainoa asia, vaikka tämä tällä hetkellä aika tärkeä asia onkin. Haluatko kertoa muuten, että mitä sinulle kuuluu tuohon yritystoimintaan ja minkä tyyppisiä tuotteita olet maalannut, valmistanut, miettinyt, suunnitellut?</w:t>
      </w:r>
    </w:p>
    <w:p>
      <w:pPr>
        <w:pStyle w:val="Normal"/>
        <w:jc w:val="both"/>
        <w:rPr/>
      </w:pPr>
      <w:r>
        <w:rPr/>
      </w:r>
    </w:p>
    <w:p>
      <w:pPr>
        <w:pStyle w:val="Normal"/>
        <w:jc w:val="both"/>
        <w:rPr/>
      </w:pPr>
      <w:r>
        <w:rPr/>
        <w:t>SY: Mä olen nyt… Tosiaan aikasemminhan mä tein vain graafista suunnittelua, kuvittamista ja opetustöitä, opetin käsivarapiirustusta ja suunnittelua jonkin verran siellä koululla, mutta sitten kun mä rupesin näitä kalapiirroksia ja kalakirjoja tekemään, niin sitten mä myös rupesin tuotteistamaan näitä kalakuviani. Olen aina tykännyt muotoilu- ja tuotteistamisjutuista, niin olen tehnyt sitten, se on yksi tapa rahoittaa tätä toimintaa. Mä teen kortteja ja julisteita ja avaimenperiä näistä omin omista kuvista eri keinoin täällä kotimaassa lähituotantona. Lähinnä Helsingissä kaikki, jonkun verran… No, käytännössä pääkaupunkiseudulla kaikki tapahtuu, nämä niin kuin tuotteet, mitä tuotteistan. Sitten mä myyn niitä tuolla kalastusvälineliikkeissä ja joissain museokaupoissa. Pitää näitä Atlantin kalojakin, näistäkin tehdä sitten tuotteita ja viedä tuonne Norjaan ja Ruotsiin myytäväksi, koska ei näitä taas täällä Suomessa ihmeemmin varmasti mene kaupaksi kun ihmiset eivät tunnista näitä. Sinne oma sarja ja koitan saada sieltä sitten jotain myyntikanavia. Se on yksi tapa levittää kalatietoutta, mä teen niistä mahdollisimman informatiivisia, esimerkiksi kalakorteissa on nimitiedot, tulee vähän levinnäisyyskarttaa ja tuollaista, mutta niiden funktio on myös olla koriste-esineitä ja käyttöesineitä missä on pieni tietoaspekti mukana. Nimitiedot on eri kielillä ja esimerkiksi mä teen näistä Pohjolan kalat -korteista semmoisia, että siellä on kaikki tärkeimmät pohjoismaiset kielet sekä englanti ja saksa mukana. Se palvelee sitten lähialueen turistejakin, niin sitä ajatellen. Siinä voi jopa itse oppia näitä pohjoismaisia nimiversioita, koska ne kaikki eivät… Turska on melkein joka kielellä turska, mutta monella kalalla on erilaisia nimiä. Keila esimerkiksi on hauska, se keila-nimi on tullut Islannista Suomeen, keila on turskakala, Norjassa, Ruotsissa ja Tanskassa ne ovat erilaisia brosmeja, mutta meillä on yhteinen nimi islantilaisten kanssa.</w:t>
      </w:r>
    </w:p>
    <w:p>
      <w:pPr>
        <w:pStyle w:val="Normal"/>
        <w:jc w:val="both"/>
        <w:rPr/>
      </w:pPr>
      <w:r>
        <w:rPr/>
      </w:r>
    </w:p>
    <w:p>
      <w:pPr>
        <w:pStyle w:val="Normal"/>
        <w:jc w:val="both"/>
        <w:rPr/>
      </w:pPr>
      <w:r>
        <w:rPr/>
        <w:t>TP: Näitä sun tuotteita näkee tuolla kalastusliikkeissä ja muualla, ja tämä Suomen kalat -kirjat löytyy aika monesta minunkin tuttuni kirjahyllystä, mutta miten jengi on yleensä ottanut nämä kalat? Ei kalataidetta taideta ihan hirveästi kuitenkaan myydä Suomessa?</w:t>
      </w:r>
    </w:p>
    <w:p>
      <w:pPr>
        <w:pStyle w:val="Normal"/>
        <w:jc w:val="both"/>
        <w:rPr/>
      </w:pPr>
      <w:r>
        <w:rPr/>
      </w:r>
    </w:p>
    <w:p>
      <w:pPr>
        <w:pStyle w:val="Normal"/>
        <w:jc w:val="both"/>
        <w:rPr/>
      </w:pPr>
      <w:r>
        <w:rPr/>
        <w:t>SY: En osaa sanoa. Kyllähän kaloja arvostetaan täällä, kalat on ihmisille kyllä läheisiä. Varmaan puolet suomalaisista kalastaa jollain tasolla tai niillä on mökki jossain järven rannalla ja vesistöt ovat tärkeitä, ja vesiluonto on sitä kautta tärkeää. Juuri hauki, ahven, kuha, taimen, siika ja muikku, tällaiset perustutut lajit, niin kyllä ne ihmisiä kiinnostaa. Ja jotkut sitten ajattelevat, että tuollainenhan voisi olla kiva jossain saunakammarissa, joku juliste missä on Suomen kalat, niin se voi olla kiva lastenhuoneen seinällä. Siitä saa perustietoa. En osaa sanoa siihen kuinka paljon olisi potentiaalia, ihmiset on tietysti, niillä on omat makutottumukset ja muuta. Kyllä tiedän, että jotkut kalaukot eivät voi tuoda kalakuvia kotiinsa, koska niiden vaimot ei voi sietää sitä kalahommaa, mutta luulen silti, että enemmistö meikäläisenkin asiakkaissa on kuitenkin koulutettuja naisihmisiä, jotka näkevät vain niin kuin sitä kauneutta siinä kalassa kuin sen, että se on joku saaliskala.</w:t>
      </w:r>
    </w:p>
    <w:p>
      <w:pPr>
        <w:pStyle w:val="Normal"/>
        <w:jc w:val="both"/>
        <w:rPr/>
      </w:pPr>
      <w:r>
        <w:rPr/>
      </w:r>
    </w:p>
    <w:p>
      <w:pPr>
        <w:pStyle w:val="Normal"/>
        <w:jc w:val="both"/>
        <w:rPr/>
      </w:pPr>
      <w:r>
        <w:rPr/>
        <w:t>TP: Aika paljon kaikkea… Tietysti kun olen yrittäjyyttä kouluttavan oppilaitoksen edustaja, niin täytyy sanoa, että on aika paljon muuta kuin stereotypioita yrittäjyydestä koko tämän projektin osalta, mutta jos ajatellaan vielä yksi asia projektista, mikä kala on sellainen minkä erityisesti haluaisit saada piirrettäväksi? Mitä ei ole vielä saatu, ja minkä takia juuri se?</w:t>
      </w:r>
    </w:p>
    <w:p>
      <w:pPr>
        <w:pStyle w:val="Normal"/>
        <w:jc w:val="both"/>
        <w:rPr/>
      </w:pPr>
      <w:r>
        <w:rPr/>
      </w:r>
    </w:p>
    <w:p>
      <w:pPr>
        <w:pStyle w:val="Normal"/>
        <w:jc w:val="both"/>
        <w:rPr/>
      </w:pPr>
      <w:r>
        <w:rPr/>
        <w:t>SY: Niitä on kyllä [huokaa] monta. No sinievätonnikala olisi tietysti yksi toivekala, koska se on niin uskomattoman hienon näköinen kala. Se on niin käsittämätön kala monella tapaa. Sitten airokala olisi ehkä vielä hienompi elämys, mutta se on kyllä sen verran harvinainen saalis. Varsinkin, että pääsisi dokumentoimaan sellaista. Muistan ihmetelleeni Pohjolan kalat värikuvina -teoksessakin juuri sitä airokalaa, sen ulkonäköä ja kokoa ja kaikkea. Se voi olla seitsemän metriä pitkä ja sillä on koko vartalon pituinen punainen selkäevä, mikä on ihan käsittämätön. Se näyttää ihan avaruusolennolta. Se runko on sellainen täysin hopeinen, platinainen ja hohtava, sellainen otus, niin se olisi ylivoimaisesti sellainen isoin elämys nähdä. Monta vähän samantapaista harvinaista lajia kyllä on, mitä olisi ihan huikeaa päästä näkemään, niitä nyt on vaikea ryhtyä tässä listaamaan, mutta jos pitää yksi valita, niin se airokala olisi sellainen. Ja se sinilevätonnikala olisi toinen, mutta ne on semmoisia… No, se sinievätonnikala nyt on varmaan ihan mahdollisuuksien rajoissa, että niiden kannat on parantuneet ja niitä ihmiset saa tuolla Norjassa, siellä on ihan kiintiöt ja ihmiset saa niitä kymmeniä vuodessa. Se vain, että pääsisi sellaiseen kyytiin ja pääsisi dokumentoimaan sitä, niin sitä pitää ryhtyä tässä järjestelmään ja yrittää hoitaa se jotenkin.</w:t>
      </w:r>
    </w:p>
    <w:p>
      <w:pPr>
        <w:pStyle w:val="Normal"/>
        <w:jc w:val="both"/>
        <w:rPr/>
      </w:pPr>
      <w:r>
        <w:rPr/>
      </w:r>
    </w:p>
    <w:p>
      <w:pPr>
        <w:pStyle w:val="Normal"/>
        <w:jc w:val="both"/>
        <w:rPr/>
      </w:pPr>
      <w:r>
        <w:rPr/>
        <w:t>TP: Pakko kysyä viimeiseksi kysymykseksi vielä, että okei, sulla on airokala, seitsemän metriä pitkä, mitä ihmettä sä teet kun se on siinä venee vieressä eikä se venekään ole sen pidempi?</w:t>
      </w:r>
    </w:p>
    <w:p>
      <w:pPr>
        <w:pStyle w:val="Normal"/>
        <w:jc w:val="both"/>
        <w:rPr/>
      </w:pPr>
      <w:r>
        <w:rPr/>
      </w:r>
    </w:p>
    <w:p>
      <w:pPr>
        <w:pStyle w:val="Normal"/>
        <w:jc w:val="both"/>
        <w:rPr/>
      </w:pPr>
      <w:r>
        <w:rPr/>
        <w:t>SY: Joo, niin, se olisi kyllä ihan, sitä ei kukaan ole vapavälinein sieltä saanut. Sen sukulaisen, semmoisen, en tiedä edes mikä se on suomeksi, se on vähän lyhyempi, pienempi airokala. Niitä on ihmiset saaneet jopa vapavälinein Norjasta. Jos olisi seitsemänmetrinen varsinainen, tai isompi, airokala, niin vaikea kyllä sanoa. Kyllä se varmaan sellainen olisi, että se vapautettaisiin, mutta sen dokumentoiminen olisi haasteellista. Se pitäisi siinä veneen vieressä kuvata. Tietysti niin kuin panoramakuva tehdään, kala uitetaan kameran edestä siten, että saat siitä 20 kuvaa ja sitten yhdistät ne Photoshopissa. Luulen, että se on kuitenkin aika geneerinen se pötkylä sitten [naurahtaa] jossain kohtaa keskeltä. Ainakin se näyttää kuvissa, että sen selkäevä ja kylki jatkuu samanlaisena, mutta se pitäisi nähdä ja katsoa ja dokumentoida. Se olisi kiva maalata yksi yhteen koossa, paperiahan saa, vaikka kuinka isoja, että se ei ole ongelma, mutta… Olisi haastavaa vesivärein duunata sellainen seitsemänmetrinen. Se pitäisi tehdä sillä lailla maltillisesti kolmen metrin koossa, vähän pienennettynä.</w:t>
      </w:r>
    </w:p>
    <w:p>
      <w:pPr>
        <w:pStyle w:val="Normal"/>
        <w:jc w:val="both"/>
        <w:rPr/>
      </w:pPr>
      <w:r>
        <w:rPr/>
      </w:r>
    </w:p>
    <w:p>
      <w:pPr>
        <w:pStyle w:val="Normal"/>
        <w:jc w:val="both"/>
        <w:rPr/>
      </w:pPr>
      <w:r>
        <w:rPr/>
        <w:t>TP: Itsestäni tuntuisi, että haluaisin juosta karkuun, mutta kun ei sieltä veneestä pääse [naurahtaa]. Mutta hei, nyt ollaan juteltu aika paljon Pohjolan kalat -projektista ja vaikka olen itse ollut mukana, niin siitä huolimatta oppi taas kaikkea uutta. Ei muuta kuin kiitoksia Sakke näistä tiedoista ja…</w:t>
      </w:r>
    </w:p>
    <w:p>
      <w:pPr>
        <w:pStyle w:val="Normal"/>
        <w:jc w:val="both"/>
        <w:rPr/>
      </w:pPr>
      <w:r>
        <w:rPr/>
      </w:r>
    </w:p>
    <w:p>
      <w:pPr>
        <w:pStyle w:val="Normal"/>
        <w:jc w:val="both"/>
        <w:rPr/>
      </w:pPr>
      <w:r>
        <w:rPr/>
        <w:t>SY: Kiitos.</w:t>
      </w:r>
    </w:p>
    <w:p>
      <w:pPr>
        <w:pStyle w:val="Normal"/>
        <w:jc w:val="both"/>
        <w:rPr/>
      </w:pPr>
      <w:r>
        <w:rPr/>
      </w:r>
    </w:p>
    <w:p>
      <w:pPr>
        <w:pStyle w:val="Normal"/>
        <w:jc w:val="both"/>
        <w:rPr/>
      </w:pPr>
      <w:r>
        <w:rPr/>
        <w:t>TP: ...todella paljon onnea projektin loppuun. Jää kiinnostuneena odottamaan, että mitä kaikkea sieltä on vielä tulossa.</w:t>
      </w:r>
    </w:p>
    <w:p>
      <w:pPr>
        <w:pStyle w:val="Normal"/>
        <w:jc w:val="both"/>
        <w:rPr/>
      </w:pPr>
      <w:r>
        <w:rPr/>
      </w:r>
    </w:p>
    <w:p>
      <w:pPr>
        <w:pStyle w:val="Normal"/>
        <w:jc w:val="both"/>
        <w:rPr/>
      </w:pPr>
      <w:r>
        <w:rPr/>
        <w:t>SY: Kiitos paljon. Tämä oli ihan mukavaa ja toivon itsekin, että olisi onni myötä. Että… Peukkuja.</w:t>
      </w:r>
    </w:p>
    <w:p>
      <w:pPr>
        <w:pStyle w:val="Normal"/>
        <w:jc w:val="both"/>
        <w:rPr/>
      </w:pPr>
      <w:r>
        <w:rPr/>
      </w:r>
    </w:p>
    <w:p>
      <w:pPr>
        <w:pStyle w:val="Normal"/>
        <w:jc w:val="both"/>
        <w:rPr/>
      </w:pPr>
      <w:r>
        <w:rPr/>
        <w:t>TP: Jeps, ei muuta kuin tosiaan onnea.</w:t>
      </w:r>
    </w:p>
    <w:p>
      <w:pPr>
        <w:pStyle w:val="Normal"/>
        <w:jc w:val="both"/>
        <w:rPr/>
      </w:pPr>
      <w:r>
        <w:rPr/>
      </w:r>
    </w:p>
    <w:p>
      <w:pPr>
        <w:pStyle w:val="Normal"/>
        <w:jc w:val="both"/>
        <w:rPr/>
      </w:pPr>
      <w:r>
        <w:rPr/>
        <w:t>SY: Kiitos.</w:t>
      </w:r>
    </w:p>
    <w:sectPr>
      <w:type w:val="nextPage"/>
      <w:pgSz w:w="11906" w:h="16838"/>
      <w:pgMar w:left="1134" w:right="1134"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imes New Roman">
    <w:charset w:val="01"/>
    <w:family w:val="swiss"/>
    <w:pitch w:val="default"/>
  </w:font>
  <w:font w:name="Verdana">
    <w:charset w:val="01"/>
    <w:family w:val="swiss"/>
    <w:pitch w:val="default"/>
  </w:font>
  <w:font w:name="Arial">
    <w:charset w:val="01"/>
    <w:family w:val="swiss"/>
    <w:pitch w:val="default"/>
  </w:font>
</w:fonts>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2"/>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Verdana" w:hAnsi="Verdana" w:eastAsia="Times New Roman" w:cs="Times New Roman"/>
      <w:color w:val="auto"/>
      <w:kern w:val="0"/>
      <w:sz w:val="16"/>
      <w:szCs w:val="24"/>
      <w:lang w:val="en-US" w:eastAsia="ar-SA" w:bidi="ar-SA"/>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Kappaleenoletusfontti1" w:customStyle="1">
    <w:name w:val="Kappaleen oletusfontti1"/>
    <w:qFormat/>
    <w:rPr/>
  </w:style>
  <w:style w:type="paragraph" w:styleId="Heading">
    <w:name w:val="Heading"/>
    <w:basedOn w:val="Normal"/>
    <w:next w:val="BodyText"/>
    <w:qFormat/>
    <w:pPr>
      <w:keepNext w:val="true"/>
      <w:spacing w:before="240" w:after="120"/>
    </w:pPr>
    <w:rPr>
      <w:rFonts w:ascii="Verdana" w:hAnsi="Verdana" w:eastAsia="Microsoft YaHei" w:cs="Lucida Sans"/>
      <w:sz w:val="20"/>
      <w:szCs w:val="28"/>
    </w:rPr>
  </w:style>
  <w:style w:type="paragraph" w:styleId="BodyText">
    <w:name w:val="Body Text"/>
    <w:basedOn w:val="Normal"/>
    <w:pPr>
      <w:spacing w:before="0" w:after="120"/>
    </w:pPr>
    <w:rPr/>
  </w:style>
  <w:style w:type="paragraph" w:styleId="List">
    <w:name w:val="List"/>
    <w:basedOn w:val="BodyText"/>
    <w:pPr/>
    <w:rPr>
      <w:rFonts w:cs="Tahoma"/>
    </w:rPr>
  </w:style>
  <w:style w:type="paragraph" w:styleId="Caption">
    <w:name w:val="Caption"/>
    <w:basedOn w:val="Normal"/>
    <w:qFormat/>
    <w:pPr>
      <w:suppressLineNumbers/>
      <w:spacing w:before="120" w:after="120"/>
    </w:pPr>
    <w:rPr>
      <w:rFonts w:ascii="Verdana" w:hAnsi="Verdana" w:cs="Lucida Sans"/>
      <w:i/>
      <w:iCs/>
      <w:sz w:val="16"/>
      <w:szCs w:val="24"/>
    </w:rPr>
  </w:style>
  <w:style w:type="paragraph" w:styleId="Index">
    <w:name w:val="Index"/>
    <w:basedOn w:val="Normal"/>
    <w:qFormat/>
    <w:pPr>
      <w:suppressLineNumbers/>
    </w:pPr>
    <w:rPr>
      <w:rFonts w:ascii="Verdana" w:hAnsi="Verdana" w:cs="Lucida Sans"/>
    </w:rPr>
  </w:style>
  <w:style w:type="paragraph" w:styleId="Otsikko1" w:customStyle="1">
    <w:name w:val="Otsikko1"/>
    <w:basedOn w:val="Normal"/>
    <w:next w:val="BodyText"/>
    <w:qFormat/>
    <w:pPr>
      <w:keepNext w:val="true"/>
      <w:spacing w:before="240" w:after="120"/>
    </w:pPr>
    <w:rPr>
      <w:rFonts w:ascii="Arial" w:hAnsi="Arial" w:eastAsia="MS Mincho" w:cs="Tahoma"/>
      <w:sz w:val="28"/>
      <w:szCs w:val="28"/>
    </w:rPr>
  </w:style>
  <w:style w:type="paragraph" w:styleId="Caption1">
    <w:name w:val="caption1"/>
    <w:basedOn w:val="Normal"/>
    <w:qFormat/>
    <w:pPr>
      <w:suppressLineNumbers/>
      <w:spacing w:before="120" w:after="120"/>
    </w:pPr>
    <w:rPr>
      <w:rFonts w:cs="Tahoma"/>
      <w:i/>
      <w:iCs/>
      <w:sz w:val="24"/>
    </w:rPr>
  </w:style>
  <w:style w:type="paragraph" w:styleId="Hakemisto" w:customStyle="1">
    <w:name w:val="Hakemisto"/>
    <w:basedOn w:val="Normal"/>
    <w:qFormat/>
    <w:pPr>
      <w:suppressLineNumbers/>
    </w:pPr>
    <w:rPr>
      <w:rFonts w:cs="Tahoma"/>
    </w:rPr>
  </w:style>
  <w:style w:type="paragraph" w:styleId="NormalWeb">
    <w:name w:val="Normal (Web)"/>
    <w:basedOn w:val="Normal"/>
    <w:uiPriority w:val="99"/>
    <w:semiHidden/>
    <w:unhideWhenUsed/>
    <w:qFormat/>
    <w:rsid w:val="00482850"/>
    <w:pPr>
      <w:suppressAutoHyphens w:val="false"/>
      <w:spacing w:beforeAutospacing="1" w:after="119"/>
    </w:pPr>
    <w:rPr>
      <w:rFonts w:ascii="Times New Roman" w:hAnsi="Times New Roman"/>
      <w:sz w:val="24"/>
      <w:lang w:val="fi-FI" w:eastAsia="fi-FI"/>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147628EBD4E4FA169474EAAAF2645" ma:contentTypeVersion="12" ma:contentTypeDescription="Create a new document." ma:contentTypeScope="" ma:versionID="45122b87862e1bd0e9f8469a2db4e476">
  <xsd:schema xmlns:xsd="http://www.w3.org/2001/XMLSchema" xmlns:xs="http://www.w3.org/2001/XMLSchema" xmlns:p="http://schemas.microsoft.com/office/2006/metadata/properties" xmlns:ns2="4ddaf82d-02b7-4a91-98b0-f94aa6a41d08" xmlns:ns3="e5ffffcd-2dd1-47ed-84c5-4d0217c481b0" targetNamespace="http://schemas.microsoft.com/office/2006/metadata/properties" ma:root="true" ma:fieldsID="c51e6ae2f8ccd46f6ca1860f272d9a93" ns2:_="" ns3:_="">
    <xsd:import namespace="4ddaf82d-02b7-4a91-98b0-f94aa6a41d08"/>
    <xsd:import namespace="e5ffffcd-2dd1-47ed-84c5-4d0217c48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f82d-02b7-4a91-98b0-f94aa6a4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fffcd-2dd1-47ed-84c5-4d0217c481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C773E-7CF8-4BEC-8410-9D16C043B40E}"/>
</file>

<file path=customXml/itemProps2.xml><?xml version="1.0" encoding="utf-8"?>
<ds:datastoreItem xmlns:ds="http://schemas.openxmlformats.org/officeDocument/2006/customXml" ds:itemID="{1E1188E4-6311-47BE-8024-B84EC8BDD9E4}"/>
</file>

<file path=customXml/itemProps3.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4.xml><?xml version="1.0" encoding="utf-8"?>
<ds:datastoreItem xmlns:ds="http://schemas.openxmlformats.org/officeDocument/2006/customXml" ds:itemID="{3A70DC3E-A02A-4ADF-A867-1F1F6BB8E727}"/>
</file>

<file path=docProps/app.xml><?xml version="1.0" encoding="utf-8"?>
<Properties xmlns="http://schemas.openxmlformats.org/officeDocument/2006/extended-properties" xmlns:vt="http://schemas.openxmlformats.org/officeDocument/2006/docPropsVTypes">
  <Template>Normal</Template>
  <TotalTime>4</TotalTime>
  <Application>LibreOffice/7.6.4.1$Windows_X86_64 LibreOffice_project/e19e193f88cd6c0525a17fb7a176ed8e6a3e2aa1</Application>
  <AppVersion>15.0000</AppVersion>
  <Pages>5</Pages>
  <Words>4368</Words>
  <Characters>26896</Characters>
  <CharactersWithSpaces>31230</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7:46:00Z</dcterms:created>
  <dc:creator>Tutkimustie Oy</dc:creator>
  <dc:description/>
  <dc:language>en-US</dc:language>
  <cp:lastModifiedBy/>
  <cp:lastPrinted>2006-09-08T10:20:00Z</cp:lastPrinted>
  <dcterms:modified xsi:type="dcterms:W3CDTF">2024-01-04T14:25:44Z</dcterms:modified>
  <cp:revision>7</cp:revision>
  <dc:subject/>
  <dc:title>Litteraat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47628EBD4E4FA169474EAAAF2645</vt:lpwstr>
  </property>
</Properties>
</file>